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C4741" w:rsidP="00614E8B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F933CB">
        <w:rPr>
          <w:sz w:val="28"/>
          <w:szCs w:val="28"/>
        </w:rPr>
        <w:t>21.06.</w:t>
      </w:r>
      <w:r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F933CB">
        <w:rPr>
          <w:sz w:val="28"/>
          <w:szCs w:val="28"/>
        </w:rPr>
        <w:t xml:space="preserve">               </w:t>
      </w:r>
      <w:r w:rsidR="00614E8B" w:rsidRPr="004237CC">
        <w:rPr>
          <w:sz w:val="28"/>
          <w:szCs w:val="28"/>
        </w:rPr>
        <w:t xml:space="preserve">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F933CB">
        <w:rPr>
          <w:sz w:val="28"/>
          <w:szCs w:val="28"/>
        </w:rPr>
        <w:t xml:space="preserve">   </w:t>
      </w:r>
      <w:r w:rsidR="003412CF" w:rsidRPr="004237CC">
        <w:rPr>
          <w:sz w:val="28"/>
          <w:szCs w:val="28"/>
        </w:rPr>
        <w:t xml:space="preserve"> </w:t>
      </w:r>
      <w:r w:rsidR="00614E8B" w:rsidRPr="004237CC">
        <w:rPr>
          <w:sz w:val="28"/>
          <w:szCs w:val="28"/>
        </w:rPr>
        <w:t xml:space="preserve"> №</w:t>
      </w:r>
      <w:r w:rsidR="00F933CB">
        <w:rPr>
          <w:sz w:val="28"/>
          <w:szCs w:val="28"/>
        </w:rPr>
        <w:t xml:space="preserve"> 476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</w:t>
      </w:r>
      <w:proofErr w:type="gramStart"/>
      <w:r w:rsidR="00E92F52" w:rsidRPr="004237CC">
        <w:rPr>
          <w:sz w:val="28"/>
          <w:szCs w:val="28"/>
        </w:rPr>
        <w:t>в</w:t>
      </w:r>
      <w:proofErr w:type="gramEnd"/>
      <w:r w:rsidR="00E92F52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proofErr w:type="gramStart"/>
      <w:r w:rsidR="00E92F52" w:rsidRPr="004237CC">
        <w:rPr>
          <w:sz w:val="28"/>
          <w:szCs w:val="28"/>
        </w:rPr>
        <w:t>постановлению</w:t>
      </w:r>
      <w:proofErr w:type="gramEnd"/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E92F52" w:rsidRPr="004237CC">
        <w:rPr>
          <w:bCs/>
          <w:sz w:val="28"/>
          <w:szCs w:val="28"/>
        </w:rPr>
        <w:t>Каратузского района»</w:t>
      </w:r>
      <w:r w:rsidR="00E92F52" w:rsidRPr="004237CC">
        <w:rPr>
          <w:sz w:val="28"/>
          <w:szCs w:val="28"/>
        </w:rPr>
        <w:t>»: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района от 28.10.2021 г. № 891-п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410EBF">
        <w:trPr>
          <w:trHeight w:val="4736"/>
        </w:trPr>
        <w:tc>
          <w:tcPr>
            <w:tcW w:w="382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щий объем бюджетных ассигнований муниципальной программы в 2022-2024 годы за счет средств районн</w:t>
            </w:r>
            <w:r w:rsidR="00121901">
              <w:rPr>
                <w:sz w:val="28"/>
                <w:szCs w:val="28"/>
              </w:rPr>
              <w:t xml:space="preserve">ого бюджета составит  </w:t>
            </w:r>
            <w:r w:rsidR="009F06BF">
              <w:rPr>
                <w:sz w:val="28"/>
                <w:szCs w:val="28"/>
              </w:rPr>
              <w:t xml:space="preserve">129128,36 </w:t>
            </w:r>
            <w:r w:rsidR="00D63921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>тыс. рублей, в том числе по годам:</w:t>
            </w:r>
          </w:p>
          <w:p w:rsidR="000A3A47" w:rsidRPr="004237CC" w:rsidRDefault="0012190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9F06BF">
              <w:rPr>
                <w:sz w:val="28"/>
                <w:szCs w:val="28"/>
              </w:rPr>
              <w:t xml:space="preserve"> 47654,82 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</w:tc>
      </w:tr>
    </w:tbl>
    <w:p w:rsidR="000A3A47" w:rsidRPr="004237CC" w:rsidRDefault="000A3A47" w:rsidP="00044D4C">
      <w:pPr>
        <w:jc w:val="both"/>
        <w:rPr>
          <w:sz w:val="28"/>
          <w:szCs w:val="28"/>
        </w:rPr>
      </w:pPr>
    </w:p>
    <w:p w:rsidR="0031650D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1.2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Pr="004237CC" w:rsidRDefault="00344570" w:rsidP="00344570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3 Приложение № 3 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302182" w:rsidRPr="004237CC" w:rsidRDefault="003A2758" w:rsidP="00044D4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</w:t>
      </w:r>
      <w:r w:rsidR="00861E37" w:rsidRPr="004237CC">
        <w:rPr>
          <w:sz w:val="28"/>
          <w:szCs w:val="28"/>
        </w:rPr>
        <w:t>1.4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Pr="004237CC">
        <w:rPr>
          <w:sz w:val="28"/>
          <w:szCs w:val="28"/>
        </w:rPr>
        <w:t>риложения №</w:t>
      </w:r>
      <w:r w:rsidR="00100695" w:rsidRPr="004237CC">
        <w:rPr>
          <w:sz w:val="28"/>
          <w:szCs w:val="28"/>
        </w:rPr>
        <w:t>3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571F7D" w:rsidP="003F312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5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9" w:type="dxa"/>
        <w:tblLook w:val="04A0" w:firstRow="1" w:lastRow="0" w:firstColumn="1" w:lastColumn="0" w:noHBand="0" w:noVBand="1"/>
      </w:tblPr>
      <w:tblGrid>
        <w:gridCol w:w="4237"/>
        <w:gridCol w:w="4795"/>
      </w:tblGrid>
      <w:tr w:rsidR="000A3A47" w:rsidRPr="004237CC" w:rsidTr="003F312C">
        <w:trPr>
          <w:trHeight w:val="3664"/>
        </w:trPr>
        <w:tc>
          <w:tcPr>
            <w:tcW w:w="471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аммы на период 2022 – 2024 годов за счет средств местного б</w:t>
            </w:r>
            <w:r w:rsidR="0073136D">
              <w:rPr>
                <w:sz w:val="28"/>
                <w:szCs w:val="28"/>
              </w:rPr>
              <w:t xml:space="preserve">юджета составит </w:t>
            </w:r>
            <w:r w:rsidR="009F06BF">
              <w:rPr>
                <w:sz w:val="28"/>
                <w:szCs w:val="28"/>
              </w:rPr>
              <w:t xml:space="preserve">127543,13 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284DFA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</w:t>
            </w:r>
            <w:r w:rsidR="009F06BF">
              <w:rPr>
                <w:sz w:val="28"/>
                <w:szCs w:val="28"/>
              </w:rPr>
              <w:t>46603,19  тыс.</w:t>
            </w:r>
            <w:r w:rsidR="000A3A47" w:rsidRPr="004237CC">
              <w:rPr>
                <w:sz w:val="28"/>
                <w:szCs w:val="28"/>
              </w:rPr>
              <w:t xml:space="preserve">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</w:tc>
      </w:tr>
    </w:tbl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AD618E" w:rsidRPr="004237CC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</w:t>
      </w:r>
      <w:proofErr w:type="gramStart"/>
      <w:r w:rsidR="00FD510C" w:rsidRPr="004237CC">
        <w:rPr>
          <w:sz w:val="28"/>
          <w:szCs w:val="28"/>
        </w:rPr>
        <w:t>Контроль за</w:t>
      </w:r>
      <w:proofErr w:type="gramEnd"/>
      <w:r w:rsidR="00FD510C" w:rsidRPr="004237CC">
        <w:rPr>
          <w:sz w:val="28"/>
          <w:szCs w:val="28"/>
        </w:rPr>
        <w:t xml:space="preserve">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4E1D1B" w:rsidRPr="004237CC" w:rsidRDefault="00F933CB" w:rsidP="004E1D1B">
      <w:pPr>
        <w:ind w:right="-109"/>
        <w:jc w:val="right"/>
        <w:rPr>
          <w:sz w:val="28"/>
          <w:szCs w:val="28"/>
        </w:rPr>
      </w:pPr>
      <w:proofErr w:type="spellStart"/>
      <w:r w:rsidRPr="00F933CB">
        <w:rPr>
          <w:sz w:val="28"/>
          <w:szCs w:val="28"/>
        </w:rPr>
        <w:t>И.о</w:t>
      </w:r>
      <w:proofErr w:type="spellEnd"/>
      <w:r w:rsidRPr="00F933CB">
        <w:rPr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F933CB">
        <w:rPr>
          <w:sz w:val="28"/>
          <w:szCs w:val="28"/>
        </w:rPr>
        <w:t>Мигла</w:t>
      </w:r>
      <w:proofErr w:type="spellEnd"/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F933CB">
          <w:pgSz w:w="11906" w:h="16838" w:code="9"/>
          <w:pgMar w:top="568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4237CC" w:rsidRDefault="00F02F1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4237CC">
        <w:rPr>
          <w:sz w:val="28"/>
          <w:szCs w:val="28"/>
        </w:rPr>
        <w:t>Приложение №</w:t>
      </w:r>
      <w:r w:rsidR="00410EBF" w:rsidRPr="004237CC">
        <w:rPr>
          <w:sz w:val="28"/>
          <w:szCs w:val="28"/>
        </w:rPr>
        <w:t>1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37CC">
        <w:rPr>
          <w:sz w:val="28"/>
          <w:szCs w:val="28"/>
        </w:rPr>
        <w:t>Каратузского района  №</w:t>
      </w:r>
      <w:r w:rsidR="00F933CB">
        <w:rPr>
          <w:sz w:val="28"/>
          <w:szCs w:val="28"/>
        </w:rPr>
        <w:t xml:space="preserve"> 476</w:t>
      </w:r>
      <w:r w:rsidRPr="004237CC">
        <w:rPr>
          <w:sz w:val="28"/>
          <w:szCs w:val="28"/>
        </w:rPr>
        <w:t xml:space="preserve">-п от </w:t>
      </w:r>
      <w:r w:rsidR="00F933CB">
        <w:rPr>
          <w:sz w:val="28"/>
          <w:szCs w:val="28"/>
        </w:rPr>
        <w:t xml:space="preserve"> 21.06.</w:t>
      </w:r>
      <w:r w:rsidRPr="004237CC">
        <w:rPr>
          <w:sz w:val="28"/>
          <w:szCs w:val="28"/>
        </w:rPr>
        <w:t>2022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9F06BF" w:rsidP="00F762F5">
            <w:r>
              <w:t>47654,8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9F06BF">
            <w:r w:rsidRPr="004237CC">
              <w:t xml:space="preserve"> </w:t>
            </w:r>
            <w:r w:rsidR="009F06BF">
              <w:t>129128,36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9F06BF" w:rsidP="00F762F5">
            <w:r>
              <w:t>47654,8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9F06BF">
            <w:r w:rsidRPr="004237CC">
              <w:t xml:space="preserve"> </w:t>
            </w:r>
            <w:r w:rsidR="009F06BF">
              <w:t>128594,76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r w:rsidRPr="004237CC">
              <w:t xml:space="preserve"> 1585,2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9F06BF" w:rsidP="00F762F5">
            <w:r>
              <w:t>46603,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9F06BF" w:rsidP="00F762F5">
            <w:r>
              <w:t>127543,13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4237CC" w:rsidRDefault="003D407D" w:rsidP="00F762F5"/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9F06BF" w:rsidP="00F762F5">
            <w:r>
              <w:t>46603,19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4237CC" w:rsidRDefault="009F06BF" w:rsidP="00F762F5">
            <w:r>
              <w:t>127543,13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0363EA" w:rsidRPr="004237CC" w:rsidRDefault="000363EA" w:rsidP="00F02F1D">
      <w:pPr>
        <w:rPr>
          <w:sz w:val="28"/>
          <w:szCs w:val="28"/>
        </w:rPr>
      </w:pP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F933CB">
      <w:pPr>
        <w:ind w:left="7655" w:hanging="142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постановлению администрации </w:t>
      </w:r>
    </w:p>
    <w:p w:rsidR="000363EA" w:rsidRPr="004237CC" w:rsidRDefault="000363EA" w:rsidP="00F933CB">
      <w:pPr>
        <w:ind w:left="7655" w:hanging="142"/>
        <w:rPr>
          <w:sz w:val="28"/>
          <w:szCs w:val="28"/>
        </w:rPr>
      </w:pPr>
      <w:r w:rsidRPr="004237CC">
        <w:rPr>
          <w:sz w:val="28"/>
          <w:szCs w:val="28"/>
        </w:rPr>
        <w:t>Каратузского района  №</w:t>
      </w:r>
      <w:r w:rsidR="00F933CB">
        <w:rPr>
          <w:sz w:val="28"/>
          <w:szCs w:val="28"/>
        </w:rPr>
        <w:t xml:space="preserve"> 476</w:t>
      </w:r>
      <w:r w:rsidRPr="004237CC">
        <w:rPr>
          <w:sz w:val="28"/>
          <w:szCs w:val="28"/>
        </w:rPr>
        <w:t>-п  от</w:t>
      </w:r>
      <w:r w:rsidR="00F933CB">
        <w:rPr>
          <w:sz w:val="28"/>
          <w:szCs w:val="28"/>
        </w:rPr>
        <w:t xml:space="preserve"> 21.06.</w:t>
      </w:r>
      <w:r w:rsidRPr="004237CC">
        <w:rPr>
          <w:sz w:val="28"/>
          <w:szCs w:val="28"/>
        </w:rPr>
        <w:t>2022</w:t>
      </w:r>
    </w:p>
    <w:p w:rsidR="000363EA" w:rsidRPr="004237CC" w:rsidRDefault="000363EA" w:rsidP="00F933CB">
      <w:pPr>
        <w:ind w:left="7655" w:hanging="142"/>
        <w:rPr>
          <w:sz w:val="28"/>
          <w:szCs w:val="28"/>
        </w:rPr>
      </w:pP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9F06BF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54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9F06BF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28,36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9F06BF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54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9F06BF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28,36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25920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03,19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725920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543,13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725920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03,19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725920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543,13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Pr="004237CC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3</w:t>
      </w:r>
      <w:r w:rsidRPr="004237CC">
        <w:rPr>
          <w:sz w:val="28"/>
          <w:szCs w:val="28"/>
        </w:rPr>
        <w:t xml:space="preserve"> к постановлению администрации </w:t>
      </w:r>
    </w:p>
    <w:p w:rsidR="00F762F5" w:rsidRPr="004237CC" w:rsidRDefault="00720D36" w:rsidP="003A2758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F933CB">
        <w:rPr>
          <w:sz w:val="28"/>
          <w:szCs w:val="28"/>
        </w:rPr>
        <w:t xml:space="preserve">          </w:t>
      </w:r>
      <w:r w:rsidRPr="004237CC">
        <w:rPr>
          <w:sz w:val="28"/>
          <w:szCs w:val="28"/>
        </w:rPr>
        <w:t xml:space="preserve">Каратузского района  </w:t>
      </w:r>
      <w:r w:rsidR="00F933CB" w:rsidRPr="00F933CB">
        <w:rPr>
          <w:sz w:val="28"/>
          <w:szCs w:val="28"/>
        </w:rPr>
        <w:t>№ 476-п  от 21.06.2022</w:t>
      </w:r>
    </w:p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D41CC1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2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4380A" w:rsidP="00255F8E">
            <w:pPr>
              <w:jc w:val="center"/>
            </w:pPr>
            <w: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3058C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1,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E13B99" w:rsidP="00255F8E">
            <w:pPr>
              <w:jc w:val="center"/>
            </w:pPr>
            <w:r>
              <w:t>26723,2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725920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,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725920" w:rsidP="00255F8E">
            <w:pPr>
              <w:jc w:val="center"/>
            </w:pPr>
            <w:r>
              <w:t>8164,0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960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pPr>
              <w:jc w:val="center"/>
            </w:pPr>
            <w:r w:rsidRPr="004237CC">
              <w:t>27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725920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.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CD4EC7" w:rsidRDefault="00725920" w:rsidP="00255F8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7543,1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725920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.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725920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725920">
              <w:rPr>
                <w:color w:val="000000"/>
              </w:rPr>
              <w:t>127543,1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24" w:rsidRDefault="00200324">
      <w:r>
        <w:separator/>
      </w:r>
    </w:p>
  </w:endnote>
  <w:endnote w:type="continuationSeparator" w:id="0">
    <w:p w:rsidR="00200324" w:rsidRDefault="0020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24" w:rsidRDefault="00200324">
      <w:r>
        <w:separator/>
      </w:r>
    </w:p>
  </w:footnote>
  <w:footnote w:type="continuationSeparator" w:id="0">
    <w:p w:rsidR="00200324" w:rsidRDefault="0020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A1" w:rsidRPr="0078610A" w:rsidRDefault="00273EA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A58D3"/>
    <w:rsid w:val="000B78F0"/>
    <w:rsid w:val="000C1F52"/>
    <w:rsid w:val="000C3852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358E"/>
    <w:rsid w:val="00121901"/>
    <w:rsid w:val="00130DBF"/>
    <w:rsid w:val="001329EE"/>
    <w:rsid w:val="00136679"/>
    <w:rsid w:val="0014146B"/>
    <w:rsid w:val="001461D2"/>
    <w:rsid w:val="00150408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0324"/>
    <w:rsid w:val="002038DE"/>
    <w:rsid w:val="0023058C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650D"/>
    <w:rsid w:val="00323F8B"/>
    <w:rsid w:val="00326365"/>
    <w:rsid w:val="00333A31"/>
    <w:rsid w:val="003376B8"/>
    <w:rsid w:val="003412CF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4CE"/>
    <w:rsid w:val="00565200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3EAF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BDE"/>
    <w:rsid w:val="00703D39"/>
    <w:rsid w:val="007060EB"/>
    <w:rsid w:val="00706F92"/>
    <w:rsid w:val="007118D5"/>
    <w:rsid w:val="007137D8"/>
    <w:rsid w:val="00715204"/>
    <w:rsid w:val="00717989"/>
    <w:rsid w:val="00717D7B"/>
    <w:rsid w:val="00720D36"/>
    <w:rsid w:val="00725920"/>
    <w:rsid w:val="0072682A"/>
    <w:rsid w:val="0073136D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C03D8"/>
    <w:rsid w:val="008D0416"/>
    <w:rsid w:val="008D0522"/>
    <w:rsid w:val="008D3D20"/>
    <w:rsid w:val="008E5016"/>
    <w:rsid w:val="008E593E"/>
    <w:rsid w:val="008F1CAB"/>
    <w:rsid w:val="008F450A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3E54"/>
    <w:rsid w:val="009E5E5E"/>
    <w:rsid w:val="009E6565"/>
    <w:rsid w:val="009F06BF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604DF"/>
    <w:rsid w:val="00A6145F"/>
    <w:rsid w:val="00A654C0"/>
    <w:rsid w:val="00A6617C"/>
    <w:rsid w:val="00A661C9"/>
    <w:rsid w:val="00A70B46"/>
    <w:rsid w:val="00A710FD"/>
    <w:rsid w:val="00A72413"/>
    <w:rsid w:val="00A742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4867"/>
    <w:rsid w:val="00BA5619"/>
    <w:rsid w:val="00BA6E76"/>
    <w:rsid w:val="00BA75C2"/>
    <w:rsid w:val="00BB05EB"/>
    <w:rsid w:val="00BB42E7"/>
    <w:rsid w:val="00BB7149"/>
    <w:rsid w:val="00BC4144"/>
    <w:rsid w:val="00BC5070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1621"/>
    <w:rsid w:val="00C2370B"/>
    <w:rsid w:val="00C30A8E"/>
    <w:rsid w:val="00C32FD2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4EC7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5FE4"/>
    <w:rsid w:val="00EB74A5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33CB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EAF8-C0B9-4E74-9AFD-113B954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</cp:revision>
  <cp:lastPrinted>2022-06-22T09:52:00Z</cp:lastPrinted>
  <dcterms:created xsi:type="dcterms:W3CDTF">2022-06-17T02:18:00Z</dcterms:created>
  <dcterms:modified xsi:type="dcterms:W3CDTF">2022-06-22T09:52:00Z</dcterms:modified>
</cp:coreProperties>
</file>